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14" w:rsidRPr="003C146D" w:rsidRDefault="00780514" w:rsidP="003C14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780514" w:rsidRPr="003C146D" w:rsidRDefault="00780514" w:rsidP="003C14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proofErr w:type="spellStart"/>
      <w:r w:rsidRPr="003C146D">
        <w:rPr>
          <w:rFonts w:ascii="Times New Roman" w:hAnsi="Times New Roman" w:cs="Times New Roman"/>
          <w:b/>
          <w:bCs/>
          <w:sz w:val="24"/>
          <w:szCs w:val="24"/>
        </w:rPr>
        <w:t>Майкорского</w:t>
      </w:r>
      <w:proofErr w:type="spellEnd"/>
      <w:r w:rsidRPr="003C146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780514" w:rsidRPr="003C146D" w:rsidRDefault="00780514" w:rsidP="003C14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C146D">
        <w:rPr>
          <w:rFonts w:ascii="Times New Roman" w:hAnsi="Times New Roman" w:cs="Times New Roman"/>
          <w:b/>
          <w:bCs/>
          <w:sz w:val="24"/>
          <w:szCs w:val="24"/>
        </w:rPr>
        <w:t>Юсьвинского</w:t>
      </w:r>
      <w:proofErr w:type="spellEnd"/>
      <w:r w:rsidRPr="003C146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780514" w:rsidRPr="003C146D" w:rsidRDefault="00780514" w:rsidP="003C14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b/>
          <w:bCs/>
          <w:sz w:val="24"/>
          <w:szCs w:val="24"/>
        </w:rPr>
        <w:t>Пермского края</w:t>
      </w:r>
    </w:p>
    <w:p w:rsidR="00780514" w:rsidRPr="003C146D" w:rsidRDefault="00780514" w:rsidP="003C1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</w:t>
      </w:r>
    </w:p>
    <w:p w:rsidR="00780514" w:rsidRPr="003C146D" w:rsidRDefault="00EF4B4B" w:rsidP="003C1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D33182" w:rsidRPr="003C146D">
        <w:rPr>
          <w:rFonts w:ascii="Times New Roman" w:hAnsi="Times New Roman" w:cs="Times New Roman"/>
          <w:sz w:val="24"/>
          <w:szCs w:val="24"/>
        </w:rPr>
        <w:t xml:space="preserve">.02.2018 </w:t>
      </w:r>
      <w:r w:rsidR="00780514" w:rsidRPr="003C146D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  </w:t>
      </w:r>
      <w:r w:rsidR="003C146D" w:rsidRPr="003C146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146D" w:rsidRPr="003C146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="00D33182" w:rsidRPr="003C146D">
        <w:rPr>
          <w:rFonts w:ascii="Times New Roman" w:hAnsi="Times New Roman" w:cs="Times New Roman"/>
          <w:sz w:val="24"/>
          <w:szCs w:val="24"/>
        </w:rPr>
        <w:t xml:space="preserve">        </w:t>
      </w:r>
      <w:r w:rsidR="003C146D" w:rsidRPr="003C146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80514" w:rsidRPr="003C146D" w:rsidRDefault="00780514" w:rsidP="003C1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b/>
          <w:bCs/>
          <w:sz w:val="24"/>
          <w:szCs w:val="24"/>
        </w:rPr>
        <w:t> Об утверждении административного регламента</w:t>
      </w:r>
    </w:p>
    <w:p w:rsidR="00780514" w:rsidRPr="003C146D" w:rsidRDefault="00780514" w:rsidP="003C1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146D">
        <w:rPr>
          <w:rFonts w:ascii="Times New Roman" w:hAnsi="Times New Roman" w:cs="Times New Roman"/>
          <w:b/>
          <w:bCs/>
          <w:sz w:val="24"/>
          <w:szCs w:val="24"/>
        </w:rPr>
        <w:t>«Выдача документов (единого жилищного документа,</w:t>
      </w:r>
      <w:proofErr w:type="gramEnd"/>
    </w:p>
    <w:p w:rsidR="00780514" w:rsidRPr="003C146D" w:rsidRDefault="00780514" w:rsidP="003C1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b/>
          <w:bCs/>
          <w:sz w:val="24"/>
          <w:szCs w:val="24"/>
        </w:rPr>
        <w:t xml:space="preserve">копии финансово-лицевого счета, выписки </w:t>
      </w:r>
      <w:proofErr w:type="gramStart"/>
      <w:r w:rsidRPr="003C146D">
        <w:rPr>
          <w:rFonts w:ascii="Times New Roman" w:hAnsi="Times New Roman" w:cs="Times New Roman"/>
          <w:b/>
          <w:bCs/>
          <w:sz w:val="24"/>
          <w:szCs w:val="24"/>
        </w:rPr>
        <w:t>из</w:t>
      </w:r>
      <w:proofErr w:type="gramEnd"/>
      <w:r w:rsidRPr="003C146D">
        <w:rPr>
          <w:rFonts w:ascii="Times New Roman" w:hAnsi="Times New Roman" w:cs="Times New Roman"/>
          <w:b/>
          <w:bCs/>
          <w:sz w:val="24"/>
          <w:szCs w:val="24"/>
        </w:rPr>
        <w:t xml:space="preserve"> домовой</w:t>
      </w:r>
    </w:p>
    <w:p w:rsidR="00780514" w:rsidRPr="003C146D" w:rsidRDefault="00780514" w:rsidP="003C1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b/>
          <w:bCs/>
          <w:sz w:val="24"/>
          <w:szCs w:val="24"/>
        </w:rPr>
        <w:t>книги, карточки учета собственника жилого помещения,</w:t>
      </w:r>
    </w:p>
    <w:p w:rsidR="00780514" w:rsidRPr="003C146D" w:rsidRDefault="00780514" w:rsidP="003C1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b/>
          <w:bCs/>
          <w:sz w:val="24"/>
          <w:szCs w:val="24"/>
        </w:rPr>
        <w:t>справок и иных документов)»</w:t>
      </w:r>
      <w:r w:rsidRPr="003C146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9409C5" w:rsidRPr="003C146D" w:rsidRDefault="0095508A" w:rsidP="003C1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0514" w:rsidRPr="003C146D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7 июля 2010 г. № 210-ФЗ «Об организации предоставления государственных и муниципальных услуг» администрация </w:t>
      </w:r>
      <w:proofErr w:type="spellStart"/>
      <w:r w:rsidR="00780514" w:rsidRPr="003C146D">
        <w:rPr>
          <w:rFonts w:ascii="Times New Roman" w:hAnsi="Times New Roman" w:cs="Times New Roman"/>
          <w:sz w:val="24"/>
          <w:szCs w:val="24"/>
        </w:rPr>
        <w:t>Майкорского</w:t>
      </w:r>
      <w:proofErr w:type="spellEnd"/>
      <w:r w:rsidR="00780514" w:rsidRPr="003C146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780514" w:rsidRPr="003C146D" w:rsidRDefault="00780514" w:rsidP="003C1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ПОСТАНОВЛЯЕТ:  </w:t>
      </w:r>
    </w:p>
    <w:p w:rsidR="009409C5" w:rsidRPr="003C146D" w:rsidRDefault="009409C5" w:rsidP="003C1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1.</w:t>
      </w:r>
      <w:r w:rsidR="003C146D" w:rsidRPr="003C146D">
        <w:rPr>
          <w:rFonts w:ascii="Times New Roman" w:hAnsi="Times New Roman" w:cs="Times New Roman"/>
          <w:sz w:val="24"/>
          <w:szCs w:val="24"/>
        </w:rPr>
        <w:t>Отменить следующие нормативно-правовые акты:</w:t>
      </w:r>
    </w:p>
    <w:p w:rsidR="009409C5" w:rsidRPr="003C146D" w:rsidRDefault="0073749E" w:rsidP="003C1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 xml:space="preserve">А) </w:t>
      </w:r>
      <w:r w:rsidR="009409C5" w:rsidRPr="003C146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9409C5" w:rsidRPr="003C146D">
        <w:rPr>
          <w:rFonts w:ascii="Times New Roman" w:hAnsi="Times New Roman" w:cs="Times New Roman"/>
          <w:sz w:val="24"/>
          <w:szCs w:val="24"/>
        </w:rPr>
        <w:t>Майкорского</w:t>
      </w:r>
      <w:proofErr w:type="spellEnd"/>
      <w:r w:rsidR="009409C5" w:rsidRPr="003C146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5508A" w:rsidRPr="003C146D">
        <w:rPr>
          <w:rFonts w:ascii="Times New Roman" w:hAnsi="Times New Roman" w:cs="Times New Roman"/>
          <w:sz w:val="24"/>
          <w:szCs w:val="24"/>
        </w:rPr>
        <w:t>от 17.11.2014 г. № 118 «Об утверждении административного регламента «</w:t>
      </w:r>
      <w:r w:rsidR="009409C5" w:rsidRPr="003C146D">
        <w:rPr>
          <w:rFonts w:ascii="Times New Roman" w:hAnsi="Times New Roman" w:cs="Times New Roman"/>
          <w:sz w:val="24"/>
          <w:szCs w:val="24"/>
        </w:rPr>
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</w:r>
      <w:r w:rsidR="0095508A" w:rsidRPr="003C146D">
        <w:rPr>
          <w:rFonts w:ascii="Times New Roman" w:hAnsi="Times New Roman" w:cs="Times New Roman"/>
          <w:sz w:val="24"/>
          <w:szCs w:val="24"/>
        </w:rPr>
        <w:t>»</w:t>
      </w:r>
    </w:p>
    <w:p w:rsidR="0095508A" w:rsidRPr="003C146D" w:rsidRDefault="0073749E" w:rsidP="003C1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 xml:space="preserve">Б) </w:t>
      </w:r>
      <w:r w:rsidR="0095508A" w:rsidRPr="003C146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95508A" w:rsidRPr="003C146D">
        <w:rPr>
          <w:rFonts w:ascii="Times New Roman" w:hAnsi="Times New Roman" w:cs="Times New Roman"/>
          <w:sz w:val="24"/>
          <w:szCs w:val="24"/>
        </w:rPr>
        <w:t>Майкорского</w:t>
      </w:r>
      <w:proofErr w:type="spellEnd"/>
      <w:r w:rsidR="0095508A" w:rsidRPr="003C146D">
        <w:rPr>
          <w:rFonts w:ascii="Times New Roman" w:hAnsi="Times New Roman" w:cs="Times New Roman"/>
          <w:sz w:val="24"/>
          <w:szCs w:val="24"/>
        </w:rPr>
        <w:t xml:space="preserve"> сельского поселения от 07.08.2013 г. № 62</w:t>
      </w:r>
      <w:r w:rsidR="00510006" w:rsidRPr="003C146D">
        <w:rPr>
          <w:rFonts w:ascii="Times New Roman" w:hAnsi="Times New Roman" w:cs="Times New Roman"/>
          <w:sz w:val="24"/>
          <w:szCs w:val="24"/>
        </w:rPr>
        <w:t>/</w:t>
      </w:r>
      <w:r w:rsidR="0095508A" w:rsidRPr="003C146D">
        <w:rPr>
          <w:rFonts w:ascii="Times New Roman" w:hAnsi="Times New Roman" w:cs="Times New Roman"/>
          <w:sz w:val="24"/>
          <w:szCs w:val="24"/>
        </w:rPr>
        <w:t>5 (с учётом изменений от 23.01.2014 г. № 5/3) «Об утверждении административного регламента «Выдача выписки из домовой книги, справки о составе семьи».</w:t>
      </w:r>
    </w:p>
    <w:p w:rsidR="0095508A" w:rsidRPr="003C146D" w:rsidRDefault="0073749E" w:rsidP="003C1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 xml:space="preserve">В) </w:t>
      </w:r>
      <w:r w:rsidR="0095508A" w:rsidRPr="003C146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95508A" w:rsidRPr="003C146D">
        <w:rPr>
          <w:rFonts w:ascii="Times New Roman" w:hAnsi="Times New Roman" w:cs="Times New Roman"/>
          <w:sz w:val="24"/>
          <w:szCs w:val="24"/>
        </w:rPr>
        <w:t>Майкорского</w:t>
      </w:r>
      <w:proofErr w:type="spellEnd"/>
      <w:r w:rsidR="0095508A" w:rsidRPr="003C146D">
        <w:rPr>
          <w:rFonts w:ascii="Times New Roman" w:hAnsi="Times New Roman" w:cs="Times New Roman"/>
          <w:sz w:val="24"/>
          <w:szCs w:val="24"/>
        </w:rPr>
        <w:t xml:space="preserve"> сельского поселения от 07.08.2013 г. № 62/6 (с учётом изменений от 23.01.2014 г. №5/2) «Об утверждении административного регламента «Выдача документов (выписки из </w:t>
      </w:r>
      <w:proofErr w:type="spellStart"/>
      <w:r w:rsidR="0095508A" w:rsidRPr="003C146D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95508A" w:rsidRPr="003C146D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 администрацией </w:t>
      </w:r>
      <w:proofErr w:type="spellStart"/>
      <w:r w:rsidR="0095508A" w:rsidRPr="003C146D">
        <w:rPr>
          <w:rFonts w:ascii="Times New Roman" w:hAnsi="Times New Roman" w:cs="Times New Roman"/>
          <w:sz w:val="24"/>
          <w:szCs w:val="24"/>
        </w:rPr>
        <w:t>Майкорского</w:t>
      </w:r>
      <w:proofErr w:type="spellEnd"/>
      <w:r w:rsidR="0095508A" w:rsidRPr="003C146D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780514" w:rsidRPr="003C146D" w:rsidRDefault="009409C5" w:rsidP="003C1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2</w:t>
      </w:r>
      <w:r w:rsidR="00780514" w:rsidRPr="003C146D">
        <w:rPr>
          <w:rFonts w:ascii="Times New Roman" w:hAnsi="Times New Roman" w:cs="Times New Roman"/>
          <w:sz w:val="24"/>
          <w:szCs w:val="24"/>
        </w:rPr>
        <w:t>. Утвердить прилагаемый административный регламент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.</w:t>
      </w:r>
    </w:p>
    <w:p w:rsidR="00780514" w:rsidRPr="003C146D" w:rsidRDefault="009409C5" w:rsidP="003C1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3</w:t>
      </w:r>
      <w:r w:rsidR="00D33182" w:rsidRPr="003C146D">
        <w:rPr>
          <w:rFonts w:ascii="Times New Roman" w:hAnsi="Times New Roman" w:cs="Times New Roman"/>
          <w:sz w:val="24"/>
          <w:szCs w:val="24"/>
        </w:rPr>
        <w:t>. Н</w:t>
      </w:r>
      <w:r w:rsidR="00780514" w:rsidRPr="003C146D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 w:rsidR="00D33182" w:rsidRPr="003C146D">
        <w:rPr>
          <w:rFonts w:ascii="Times New Roman" w:hAnsi="Times New Roman" w:cs="Times New Roman"/>
          <w:sz w:val="24"/>
          <w:szCs w:val="24"/>
        </w:rPr>
        <w:t xml:space="preserve">обнародовать </w:t>
      </w:r>
      <w:r w:rsidR="00780514" w:rsidRPr="003C146D">
        <w:rPr>
          <w:rFonts w:ascii="Times New Roman" w:hAnsi="Times New Roman" w:cs="Times New Roman"/>
          <w:sz w:val="24"/>
          <w:szCs w:val="24"/>
        </w:rPr>
        <w:t xml:space="preserve">на </w:t>
      </w:r>
      <w:r w:rsidR="00D33182" w:rsidRPr="003C146D">
        <w:rPr>
          <w:rFonts w:ascii="Times New Roman" w:hAnsi="Times New Roman" w:cs="Times New Roman"/>
          <w:sz w:val="24"/>
          <w:szCs w:val="24"/>
        </w:rPr>
        <w:t>официальном сайте http://majkor.permarea.ru.</w:t>
      </w:r>
    </w:p>
    <w:p w:rsidR="00780514" w:rsidRPr="003C146D" w:rsidRDefault="009409C5" w:rsidP="003C1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4</w:t>
      </w:r>
      <w:r w:rsidR="003C146D" w:rsidRPr="003C14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C146D" w:rsidRPr="003C14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80514" w:rsidRPr="003C146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80514" w:rsidRPr="003C146D" w:rsidRDefault="00780514" w:rsidP="003C1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 </w:t>
      </w:r>
    </w:p>
    <w:p w:rsidR="00780514" w:rsidRPr="003C146D" w:rsidRDefault="003C146D" w:rsidP="003C1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 xml:space="preserve">  </w:t>
      </w:r>
      <w:r w:rsidR="00D33182" w:rsidRPr="003C146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D33182" w:rsidRPr="003C146D">
        <w:rPr>
          <w:rFonts w:ascii="Times New Roman" w:hAnsi="Times New Roman" w:cs="Times New Roman"/>
          <w:sz w:val="24"/>
          <w:szCs w:val="24"/>
        </w:rPr>
        <w:t>Майкорского</w:t>
      </w:r>
      <w:proofErr w:type="spellEnd"/>
      <w:r w:rsidR="00D33182" w:rsidRPr="003C146D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780514" w:rsidRPr="003C146D">
        <w:rPr>
          <w:rFonts w:ascii="Times New Roman" w:hAnsi="Times New Roman" w:cs="Times New Roman"/>
          <w:sz w:val="24"/>
          <w:szCs w:val="24"/>
        </w:rPr>
        <w:t>поселе</w:t>
      </w:r>
      <w:r w:rsidRPr="003C146D">
        <w:rPr>
          <w:rFonts w:ascii="Times New Roman" w:hAnsi="Times New Roman" w:cs="Times New Roman"/>
          <w:sz w:val="24"/>
          <w:szCs w:val="24"/>
        </w:rPr>
        <w:t>ния                          </w:t>
      </w:r>
      <w:r w:rsidR="00D33182" w:rsidRPr="003C146D">
        <w:rPr>
          <w:rFonts w:ascii="Times New Roman" w:hAnsi="Times New Roman" w:cs="Times New Roman"/>
          <w:sz w:val="24"/>
          <w:szCs w:val="24"/>
        </w:rPr>
        <w:t> </w:t>
      </w:r>
      <w:r w:rsidR="009409C5" w:rsidRPr="003C146D">
        <w:rPr>
          <w:rFonts w:ascii="Times New Roman" w:hAnsi="Times New Roman" w:cs="Times New Roman"/>
          <w:sz w:val="24"/>
          <w:szCs w:val="24"/>
        </w:rPr>
        <w:t>     </w:t>
      </w:r>
      <w:r w:rsidRPr="003C14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09C5" w:rsidRPr="003C146D">
        <w:rPr>
          <w:rFonts w:ascii="Times New Roman" w:hAnsi="Times New Roman" w:cs="Times New Roman"/>
          <w:sz w:val="24"/>
          <w:szCs w:val="24"/>
        </w:rPr>
        <w:t>И.Р. Давыдова</w:t>
      </w:r>
    </w:p>
    <w:p w:rsidR="00780514" w:rsidRPr="003C146D" w:rsidRDefault="00780514" w:rsidP="003C1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 </w:t>
      </w:r>
    </w:p>
    <w:p w:rsidR="00780514" w:rsidRPr="003C146D" w:rsidRDefault="005C1799" w:rsidP="003C14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C146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Pr="003C146D">
        <w:rPr>
          <w:rFonts w:ascii="Times New Roman" w:hAnsi="Times New Roman" w:cs="Times New Roman"/>
          <w:sz w:val="24"/>
          <w:szCs w:val="24"/>
        </w:rPr>
        <w:t xml:space="preserve"> п</w:t>
      </w:r>
      <w:r w:rsidR="00780514" w:rsidRPr="003C146D">
        <w:rPr>
          <w:rFonts w:ascii="Times New Roman" w:hAnsi="Times New Roman" w:cs="Times New Roman"/>
          <w:sz w:val="24"/>
          <w:szCs w:val="24"/>
        </w:rPr>
        <w:t>остановлением</w:t>
      </w:r>
    </w:p>
    <w:p w:rsidR="00780514" w:rsidRPr="003C146D" w:rsidRDefault="00780514" w:rsidP="003C14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 xml:space="preserve">№ </w:t>
      </w:r>
      <w:r w:rsidR="00EF4B4B">
        <w:rPr>
          <w:rFonts w:ascii="Times New Roman" w:hAnsi="Times New Roman" w:cs="Times New Roman"/>
          <w:sz w:val="24"/>
          <w:szCs w:val="24"/>
        </w:rPr>
        <w:t>21</w:t>
      </w:r>
      <w:r w:rsidRPr="003C146D">
        <w:rPr>
          <w:rFonts w:ascii="Times New Roman" w:hAnsi="Times New Roman" w:cs="Times New Roman"/>
          <w:sz w:val="24"/>
          <w:szCs w:val="24"/>
        </w:rPr>
        <w:t xml:space="preserve"> от </w:t>
      </w:r>
      <w:r w:rsidR="00EF4B4B">
        <w:rPr>
          <w:rFonts w:ascii="Times New Roman" w:hAnsi="Times New Roman" w:cs="Times New Roman"/>
          <w:sz w:val="24"/>
          <w:szCs w:val="24"/>
        </w:rPr>
        <w:t>28</w:t>
      </w:r>
      <w:r w:rsidRPr="003C146D">
        <w:rPr>
          <w:rFonts w:ascii="Times New Roman" w:hAnsi="Times New Roman" w:cs="Times New Roman"/>
          <w:sz w:val="24"/>
          <w:szCs w:val="24"/>
        </w:rPr>
        <w:t>.02.2018 года</w:t>
      </w:r>
    </w:p>
    <w:p w:rsidR="00780514" w:rsidRPr="003C146D" w:rsidRDefault="00780514" w:rsidP="003C14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780514" w:rsidRPr="003C146D" w:rsidRDefault="00780514" w:rsidP="003C14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</w:t>
      </w:r>
    </w:p>
    <w:p w:rsidR="005C1799" w:rsidRPr="003C146D" w:rsidRDefault="00780514" w:rsidP="00EF4B4B">
      <w:pPr>
        <w:pStyle w:val="a5"/>
        <w:shd w:val="clear" w:color="auto" w:fill="FFFFFF"/>
        <w:spacing w:after="120" w:line="240" w:lineRule="auto"/>
        <w:jc w:val="center"/>
        <w:rPr>
          <w:rFonts w:eastAsia="Times New Roman"/>
          <w:b/>
          <w:bCs/>
          <w:lang w:eastAsia="ru-RU"/>
        </w:rPr>
      </w:pPr>
      <w:r w:rsidRPr="003C146D">
        <w:rPr>
          <w:b/>
          <w:bCs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 w:rsidRPr="003C146D">
        <w:rPr>
          <w:b/>
          <w:bCs/>
        </w:rPr>
        <w:br/>
      </w:r>
      <w:r w:rsidRPr="003C146D">
        <w:rPr>
          <w:b/>
          <w:bCs/>
        </w:rPr>
        <w:br/>
      </w:r>
      <w:r w:rsidR="0073749E" w:rsidRPr="003C146D">
        <w:rPr>
          <w:rFonts w:eastAsia="Times New Roman"/>
          <w:b/>
          <w:bCs/>
          <w:lang w:eastAsia="ru-RU"/>
        </w:rPr>
        <w:t>I. Общие положения</w:t>
      </w:r>
    </w:p>
    <w:p w:rsidR="003C146D" w:rsidRPr="003C146D" w:rsidRDefault="003C146D" w:rsidP="00EF4B4B">
      <w:pPr>
        <w:pStyle w:val="a5"/>
        <w:shd w:val="clear" w:color="auto" w:fill="FFFFFF"/>
        <w:spacing w:after="120" w:line="240" w:lineRule="auto"/>
        <w:jc w:val="center"/>
        <w:rPr>
          <w:rFonts w:eastAsia="Times New Roman"/>
          <w:b/>
          <w:bCs/>
          <w:lang w:eastAsia="ru-RU"/>
        </w:rPr>
      </w:pPr>
    </w:p>
    <w:p w:rsidR="0073749E" w:rsidRPr="003C146D" w:rsidRDefault="0073749E" w:rsidP="00EF4B4B">
      <w:pPr>
        <w:pStyle w:val="a4"/>
        <w:numPr>
          <w:ilvl w:val="1"/>
          <w:numId w:val="2"/>
        </w:num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5C1799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 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о пред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(далее соответственно – административный регламент, муниципальная услуга) разработан в целях повышения качества предоставления муниципальной у</w:t>
      </w:r>
      <w:bookmarkStart w:id="0" w:name="_GoBack"/>
      <w:bookmarkEnd w:id="0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 и действий (бездействия) органа, предоставляющего муниципальную услугу, а также должностных лиц, муниципальных служащих, участвующих в предо</w:t>
      </w:r>
      <w:r w:rsidR="005C1799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.</w:t>
      </w:r>
    </w:p>
    <w:p w:rsidR="005C1799" w:rsidRPr="003C146D" w:rsidRDefault="005C1799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руг заявителей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В качестве заявителей выступают собственники жилых помещений - физические лица, индивидуальные предприниматели, юридические лица (далее - Заявитель)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</w:t>
      </w:r>
      <w:r w:rsidR="005C1799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</w:p>
    <w:p w:rsidR="00CB798C" w:rsidRPr="003C146D" w:rsidRDefault="00CB798C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Требования к порядку информирования о предоставлении муниципальной услуги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  <w:proofErr w:type="gramEnd"/>
    </w:p>
    <w:p w:rsidR="0073749E" w:rsidRPr="003C146D" w:rsidRDefault="005C1799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орского</w:t>
      </w:r>
      <w:proofErr w:type="spellEnd"/>
      <w:r w:rsidR="0073749E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73749E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винского</w:t>
      </w:r>
      <w:proofErr w:type="spellEnd"/>
      <w:r w:rsidR="0073749E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73749E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орган, предоставляющий муниципальную услугу), расположе</w:t>
      </w:r>
      <w:proofErr w:type="gramStart"/>
      <w:r w:rsidR="0073749E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="0073749E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адр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у: </w:t>
      </w:r>
      <w:proofErr w:type="spell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винский</w:t>
      </w:r>
      <w:proofErr w:type="spell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айкор</w:t>
      </w:r>
      <w:proofErr w:type="spell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нина, д.77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</w:t>
      </w:r>
      <w:r w:rsidR="005C1799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ьник - пятница   с 9.00 до 17.12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                            с 13.00 до 14.00,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   -  выходные дни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равочные тел</w:t>
      </w:r>
      <w:r w:rsidR="005C1799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ефоны: 8 (34246) 2-64-21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фициального сайта органа, предоставляющего муниципальную услугу, в сети «Интернет», содержащего информацию о порядке предоставле</w:t>
      </w:r>
      <w:r w:rsidR="005C1799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: http://majko</w:t>
      </w:r>
      <w:r w:rsidR="005C1799" w:rsidRPr="003C14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.permarea.ru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едеральной государственной информационной системы «Единый портал государственных и муниципальных услуг (функций)»: </w:t>
      </w:r>
      <w:hyperlink r:id="rId7" w:history="1">
        <w:r w:rsidRPr="003C14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gosuslugi.ru/</w:t>
        </w:r>
      </w:hyperlink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Единый портал)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ональной государственной информационной системы «Портал государственных и муниципальных услуг Пермского края»: </w:t>
      </w:r>
      <w:hyperlink r:id="rId8" w:history="1">
        <w:r w:rsidRPr="003C14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osuslugi.permkrai.ru/</w:t>
        </w:r>
      </w:hyperlink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Региональный портал)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для направления обращений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вопросам предоставлен</w:t>
      </w:r>
      <w:r w:rsidR="005C1799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муниципальной услуги: </w:t>
      </w:r>
      <w:proofErr w:type="spellStart"/>
      <w:r w:rsidR="005C1799" w:rsidRPr="003C14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ykor</w:t>
      </w:r>
      <w:proofErr w:type="spell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@mail.ru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Информация о месте нахождения, графике работы, справочных телефонах, адресе сайта в сети «Интернет»</w:t>
      </w:r>
      <w:r w:rsidRPr="003C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участвующих в предоставлении муниципальной услуги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онахождении, справочных телефонах и графиках работы филиалов МФЦ содержится на официальном сайте МФЦ: </w:t>
      </w:r>
      <w:r w:rsidRPr="003C14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mfc.permkrai.ru./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Информация по вопросам предоставления муниципальной услуги,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 в здании органа, предоставляющего муниципальную услугу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гиональном портале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редств телефонной связи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в орган, предоставляющий муниципальную услугу,</w:t>
      </w:r>
      <w:r w:rsidRPr="003C1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3C14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текста административного регламента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редоставления муниципальной услуги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 документов, необходимых для предоставления муниципальной услуги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услуг, которые являются необходимыми и обязательными для предоставления муниципальной услуги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оформления документов, необходимых для предоставления муниципальной услуги, и требования к ним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онахождении, справочных телефонах, адресе официального сайта и электронной почты, графике работы</w:t>
      </w:r>
      <w:r w:rsidRPr="003C1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иема заявителей должностными лицами, муниципальными служащими</w:t>
      </w:r>
      <w:r w:rsidRPr="003C1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роках предоставления муниципальной услуги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иеме документов, необходимых для предоставления муниципальной услуги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едоставлении муниципальной услуги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нформирования о ходе предоставления муниципальной услуги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консультаций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 необходимая для предоставления муниципальной услуги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:rsidR="00CB798C" w:rsidRPr="003C146D" w:rsidRDefault="00CB798C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</w:r>
    </w:p>
    <w:p w:rsidR="005C1799" w:rsidRPr="003C146D" w:rsidRDefault="005C1799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ргана местного самоуправления,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ставляющего муниципальную услугу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рганом, уполномоченным на предоставление муниципальной услуги,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вляется</w:t>
      </w:r>
      <w:r w:rsidRPr="003C1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5C1799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дминистрация </w:t>
      </w:r>
      <w:proofErr w:type="spellStart"/>
      <w:r w:rsidR="005C1799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орского</w:t>
      </w:r>
      <w:proofErr w:type="spellEnd"/>
      <w:r w:rsid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- орган, предоставляющий муниципальную услугу)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При предоставлении муниципальной услуги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предоставляющий муниципальную услугу с другими организациями взаимодействие не осуществляет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</w:t>
      </w:r>
      <w:r w:rsidRPr="003C1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предоставляющий муниципальную услугу, не вправе требовать от заявителя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5C1799" w:rsidRPr="003C146D" w:rsidRDefault="005C1799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писание результата предоставления муниципальной услуги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Результатом предоставления муниципальной услуги является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Заявителю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;</w:t>
      </w:r>
      <w:proofErr w:type="gramEnd"/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Заявителю уведомления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</w:r>
    </w:p>
    <w:p w:rsidR="005C1799" w:rsidRPr="003C146D" w:rsidRDefault="005C1799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Срок предоставления муниципальной услуги составляет 10дней со дня поступления заявления и документов, обязанность по представлению которых возложена на Заявителя, в орган, предоставляющий муниципальную услугу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ыдаче (об отказе в выдаче)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должно быть принято не позднее чем через 2 дня со дня представления заявления и документов, обязанность по представлению которых возложена на Заявителя,</w:t>
      </w:r>
      <w:r w:rsidRPr="003C1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, предоставляющий муниципальную услугу</w:t>
      </w:r>
      <w:r w:rsidRPr="003C1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gramEnd"/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выдаче (об отказе в выдаче)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счисляется со дня передачи МФЦ таких документов в орган, предоставляющий муниципальную услугу.</w:t>
      </w:r>
      <w:proofErr w:type="gramEnd"/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(направления по адресу, указанному в заявлении, либо через МФЦ) Заявителю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либо уведомления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, не должен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ть 3 дней со дня принятия соответствующего решения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 Предоставление муниципальной услуги осуществляется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3C14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 принятой всенародным голосованием 12 декабря 1993 г. («Российская газета», № 7, 21.01.2009 г.)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 </w:t>
      </w:r>
      <w:hyperlink r:id="rId10" w:history="1">
        <w:r w:rsidRPr="003C14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оссийской Федерации от 29 декабря 2004 г. № 188-ФЗ («Российская газета», № 1, 12.01.2005 г.)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 </w:t>
      </w:r>
      <w:hyperlink r:id="rId11" w:history="1">
        <w:r w:rsidRPr="003C14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т 6 октября 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 </w:t>
      </w:r>
      <w:hyperlink r:id="rId12" w:history="1">
        <w:r w:rsidRPr="003C14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т 27 июля 2006 г. № 149-ФЗ «Об информации, информационных технологиях и о защите информации» («Российская газета», № 165, 29.07.2006 г.)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 </w:t>
      </w:r>
      <w:hyperlink r:id="rId13" w:history="1">
        <w:r w:rsidRPr="003C14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 декабря 2004 г. № 189-ФЗ «О введении в действие Жилищного кодекса Российской Федерации» («Российская газета», № 1, 12.01.2005; Собрание законодательства, 2005, № 52 (1 ч.), ст. 5597; 2006, № 27, ст. 2881; 2007, № 1 (1 ч.), ст. 14, № 49, ст. 6071; 2009, № 19, ст. 2283; 2010, № 6, ст. 566, № 32, ст. 4298;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011, № 23, ст. 3263);</w:t>
      </w:r>
      <w:proofErr w:type="gramEnd"/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 июля 2006 г. № 152-ФЗ «О персональных данных» («Собрание законодательства Российской Федерации», 2006, № 31 (1 ч.), ст. 3451; 2009, № 48, ст. 5716, № 52 (1 ч.), ст. 6439; 2010, № 27, ст. 3407, № 31, ст. 4173, № 31, ст. 4196, № 49, ст. 6409, № 52 (ч. 1), ст. 6974; 2011, № 23, ст. 3263, № 31, ст. 4701);</w:t>
      </w:r>
      <w:proofErr w:type="gramEnd"/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5C1799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орского</w:t>
      </w:r>
      <w:proofErr w:type="spellEnd"/>
      <w:r w:rsidR="005C1799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hyperlink r:id="rId14" w:anchor="_ftn4" w:tooltip="" w:history="1">
        <w:r w:rsidRPr="003C14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[4]</w:t>
        </w:r>
      </w:hyperlink>
      <w:r w:rsidRPr="003C1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3C1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C14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5C1799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9.2013 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3C1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5C1799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75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</w:t>
      </w:r>
      <w:r w:rsidR="005C1799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муниципальных услуг в </w:t>
      </w:r>
      <w:proofErr w:type="spellStart"/>
      <w:r w:rsidR="005C1799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орском</w:t>
      </w:r>
      <w:proofErr w:type="spellEnd"/>
      <w:r w:rsid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C1799" w:rsidRPr="003C146D" w:rsidRDefault="005C1799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ормативными правовыми актами для предоставления</w:t>
      </w:r>
      <w:r w:rsidR="005C1799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Исчерпывающий перечень документов, необходимых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1. заявление 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по </w:t>
      </w:r>
      <w:hyperlink r:id="rId15" w:history="1">
        <w:r w:rsidRPr="003C14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гласно приложению 1 к административному регламенту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2. документ удостоверяющий личность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Тексты документов, представляемых для оказания муниципальной услуги, должны быть написаны разборчиво, наименования юридических лиц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Основанием для отказа в приеме документов, необходимых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счерпывающий перечень оснований для приостановления предоставления муниципальной услуги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Исчерпывающий перечень оснований для отказа в предоставлении муниципальной услуги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 Отказ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допускается в случае:</w:t>
      </w:r>
    </w:p>
    <w:p w:rsidR="0073749E" w:rsidRPr="003C146D" w:rsidRDefault="00CB798C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1.</w:t>
      </w:r>
      <w:r w:rsidR="0073749E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я документов, установленных пунктами  2.6.1.административного регламента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9.2. Реш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 должно содержать основания для отказа с обязательной ссылкой на нарушения, предусмотренные пунктом 2.9.1. административного регламента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услуг, которые являются необходимыми и обязательными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в том числе сведения о документе (документах), выдаваемом (выдаваемы</w:t>
      </w:r>
      <w:r w:rsidR="00CB798C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х) организациями, участвующими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 Предоставления услуг, которые являются необходимыми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язательными для предоставления муниципальной услуги не требуется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Порядок, размер и основания взимания государственной пошлины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иной платы, взимаемой за предоставление муниципальной услуги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1.1. Государственная пошлина и иная плата за предоставление муниципальной услуги не взимается.</w:t>
      </w:r>
    </w:p>
    <w:p w:rsidR="00CB798C" w:rsidRPr="003C146D" w:rsidRDefault="00CB798C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63B" w:rsidRDefault="0073749E" w:rsidP="0095363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Максимальный срок ожидания в очереди при подаче запроса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73749E" w:rsidRPr="003C146D" w:rsidRDefault="0073749E" w:rsidP="0095363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2.1. Максимальное время ожидания в очереди при подаче заявления и документов, обязанность по представлению к</w:t>
      </w:r>
      <w:r w:rsidR="00CB798C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х возложена на Заявителя,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не должно превышать 10 минут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Срок регистрации запроса о предоставлении муниципальной услуги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Заявление и документы, обязанность по представлению которых возложена на Заявителя, для предоставления мун</w:t>
      </w:r>
      <w:r w:rsidR="00CB798C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й услуги, в том числе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, подлежит регистрации в день поступления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поступления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Требования к помещениям, в которых предоставляется муниципальная услуга, к месту ожидания и приема заявителей, размещению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4.2. Прием Заявителей осуществляется в специально выделенных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этих целей помещениях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кабинета (окна)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быть оборудованы стульями, кресельными секциями, скамьями (</w:t>
      </w:r>
      <w:proofErr w:type="spell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етками</w:t>
      </w:r>
      <w:proofErr w:type="spell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оказатели доступности и качества муниципальной услуги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 Показатели доступности и качества предоставления муниципальной услуги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1. количество взаимодействий заявителя с должностными лицами, муниципальными служащими при предоставлении муниципальной услуги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вышает 10 минут, продолжительность - не более 15 минут;</w:t>
      </w:r>
      <w:proofErr w:type="gramEnd"/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2. 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3C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6.1. Информация о муниципальной услуге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1.1.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а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1.2.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а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гиональном портале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1.3.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а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дином портале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6.2.1. по электронной почте органа, предоставляющего муниципальную услугу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6.2.2. через Единый портал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6.4. Заявитель вправе подать документы, указанные в разделе 2.6. административного регламента, в МФЦ в соответствии с соглашением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взаимодействии, заключенным между МФЦ и органом местного самоуправления муниципального образования Пермского края, с момента вступления в силу соглашения о взаимодействии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363B" w:rsidRDefault="0095363B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9536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ействий) </w:t>
      </w:r>
      <w:r w:rsidR="009536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 электронной форме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749E" w:rsidRPr="003C146D" w:rsidRDefault="0073749E" w:rsidP="0095363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ием, регистрация заявления и документов, необходимых для предоставления муниципальной услуги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рассмотрение документов, необходимых для предоставления муниципальной услуги и принятие решения о выдаче (об отказе в выдаче)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ыдача (направление) Заявителю  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либо уведомления об отказе в выдаче документов.</w:t>
      </w:r>
    </w:p>
    <w:p w:rsidR="00CB798C" w:rsidRPr="003C146D" w:rsidRDefault="00CB798C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Блок-схема предоставления муниципальной услуги приведена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ложении 2 к административному регламенту.</w:t>
      </w:r>
    </w:p>
    <w:p w:rsidR="00CB798C" w:rsidRPr="003C146D" w:rsidRDefault="00CB798C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63B" w:rsidRDefault="0073749E" w:rsidP="0095363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ем, регистрация заявления и документов, необходимых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.</w:t>
      </w:r>
    </w:p>
    <w:p w:rsidR="0073749E" w:rsidRPr="003C146D" w:rsidRDefault="0073749E" w:rsidP="0095363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Основанием для начала осуществления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и документы, </w:t>
      </w:r>
      <w:r w:rsidR="00CB798C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предоставления м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, могут быть представлены Заявителем (его представителем)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в орган, предоставляющий муниципальную услугу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Единый портал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 органа, предоставляющего муниципальную услугу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Ответственным за исполнение админи</w:t>
      </w:r>
      <w:r w:rsidR="00CB798C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ивной процедуры является 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аппарата</w:t>
      </w:r>
      <w:r w:rsid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Запрос о предоставлении муниципальной услуги, в том числе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лектронной форме, подлежит регистрации в день его поступления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рган, предоставляющий муниципальную услугу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полнение административной процедуры выполняет следующие действия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1. устанавливает предмет обращения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3. регистрирует Заявление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4. оформляет расписку 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проса в электронной форме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ступления заявления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1. Ответственный за исполнение административной процедуры проверяет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енные документы на соответствие требованиям раздела 2.7. административного регламента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едставленные документы не соответствуют установленным требованиям,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полнение административной процедуры готовит уведомление об отказе в приеме документов. В личном кабинете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Едином портале в данном слу</w:t>
      </w:r>
      <w:r w:rsid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е отображается статус «Отказ» 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оответствия документов установленным требованиям,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полнение административной процедуры регистрирует заявление с пакетом документов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л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ющего содержания: «Ваше заявление принято в работу. Вам необходимо подойти «дата» к «время» в вед</w:t>
      </w:r>
      <w:r w:rsidR="00CB798C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тво с оригиналами документов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B798C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</w:t>
      </w:r>
      <w:r w:rsid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 основаниям, установленным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м 2.7. административного регламента.</w:t>
      </w:r>
    </w:p>
    <w:p w:rsidR="00CB798C" w:rsidRPr="003C146D" w:rsidRDefault="00CB798C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ассмотрение документов, необходимых для предоставления муниципальной услуги и принятие решения о выдаче (об отказе в выдаче) документов  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Основанием для начала административной процедуры является получение ответственным за исполнение административной процедуры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Ответственным за исполнение административной процедуры является ведущий специалист аппарата 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полнение административной процедуры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1. рассматривает заявление и документы на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  законодательства Российской Федерации, удостоверяясь, что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1.1. документы предоставлены в полном объеме, в соответствии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конодательством Российской Федерации и </w:t>
      </w:r>
      <w:hyperlink r:id="rId16" w:history="1">
        <w:r w:rsidRPr="009536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2.6</w:t>
        </w:r>
      </w:hyperlink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тивного регламента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2. запрашивает в рамках межведомственного информационного взаимодействия (в случае если документы не представлены заявителем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обственной инициативе) документы,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  <w:proofErr w:type="gramEnd"/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3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полнение административной процедуры принимает одно из следующих решений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3.1. 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3.2.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 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3.4.</w:t>
      </w:r>
      <w:r w:rsidRPr="003C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3C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соответствующего решения ответственный за исполнение административной процедуры готовит проект документа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на бланке органа, предоставляющего муниципальную услугу,</w:t>
      </w:r>
      <w:r w:rsidRPr="003C14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ок и иных документов) со ссылкой на нарушения, предусмотренные разделом 2.9. административного регламента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5. направляет оформленный проект документа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должностному лицу, ответственному за рассмотрение и подписание.</w:t>
      </w:r>
      <w:proofErr w:type="gramEnd"/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Срок исполнения административной процедуры не должен превышать 7 дней со дня представления заявления и соответствующих документов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рган, предоставляющий муниципальную услугу</w:t>
      </w:r>
      <w:r w:rsidRPr="003C14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выдаче (об отказе в выдаче)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счисляется со дня передачи МФЦ таких документов в орган, предоставляющий муниципальную услугу.</w:t>
      </w:r>
      <w:proofErr w:type="gramEnd"/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5.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дписанные документ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</w:r>
      <w:proofErr w:type="gramEnd"/>
    </w:p>
    <w:p w:rsidR="0095363B" w:rsidRDefault="0095363B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ыдача (направление) Заявителю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я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дписание соответствующим должностным лицом, документа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я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</w:r>
      <w:proofErr w:type="gramEnd"/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Ответственным за исполнение админ</w:t>
      </w:r>
      <w:r w:rsidR="00CB798C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й процедуры является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аппарата</w:t>
      </w:r>
      <w:r w:rsid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5.3.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полнение административной процедуры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1. регистрирует письмо 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;</w:t>
      </w:r>
      <w:proofErr w:type="gramEnd"/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2. выдает под роспись Заявителю документы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направляет ему данные документы заказным письмом по адресу, указанному в заявлении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3. выдает под роспись Заявителю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направляет ему данное уведомление заказным письмом по адресу, указанному в заявлении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исьма 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остается в органе, предоставляющем муниципальную услугу.</w:t>
      </w:r>
      <w:proofErr w:type="gramEnd"/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а получением муниципальной услуги в МФЦ, письмо 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заявитель получает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, если иной способ получения не указан заявителем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3.5.4. В случае предоставления услуги с использованием Единого портала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личном кабинете на Едином портале отображается статус «Исполнено», в поле «Комментарий» отображаться те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л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л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ющего содержания «Принято решение об отказе в оказании услуги, на основании «причина отказа»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5.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(направления по адресу, указанному в заявлении, либо через МФЦ) Заявителю письма, подтверждающего принятие решения 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я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ок и иных документов) - 2 рабочих дня со дня принятия соответствующего решения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6.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выдача (направление) Заявителю документов (единого жилищного документа, копии финансово-лицевого счета, 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иски из домовой книги, карточки учета собственника жилого помещения, справок и иных документов) или уведомления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</w:r>
      <w:proofErr w:type="gramEnd"/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749E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Формы </w:t>
      </w:r>
      <w:proofErr w:type="gramStart"/>
      <w:r w:rsidRPr="003C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3C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95363B" w:rsidRPr="003C146D" w:rsidRDefault="0095363B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49E" w:rsidRPr="003C146D" w:rsidRDefault="0095363B" w:rsidP="0095363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98C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73749E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осуществления текущего </w:t>
      </w:r>
      <w:proofErr w:type="gramStart"/>
      <w:r w:rsidR="0073749E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73749E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 </w:t>
      </w:r>
      <w:r w:rsidR="0073749E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3749E" w:rsidRPr="003C146D" w:rsidRDefault="0095363B" w:rsidP="0095363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3749E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 Общий контроль предоставления муниципальной услуги возложен на специалиста аппарата </w:t>
      </w:r>
      <w:r w:rsidR="0073749E"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49E"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749E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, предоставляющего муниципальную услугу, в соответствии с должностными обязанностями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специалистом аппа</w:t>
      </w:r>
      <w:r w:rsidR="00CB798C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а администрации</w:t>
      </w:r>
      <w:r w:rsid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в соответствии с должностными обязанностями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73749E" w:rsidRPr="003C146D" w:rsidRDefault="0073749E" w:rsidP="003C146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Периодичность и сроки проведения </w:t>
      </w:r>
      <w:r w:rsidR="00CB798C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 устанавливаются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</w:t>
      </w:r>
      <w:r w:rsid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истом аппарата администрации</w:t>
      </w:r>
      <w:r w:rsidR="0095363B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в соответствии с должностными обязанностями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1. поступление информации о нарушении положений административного регламента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2. поручение руководителя органа, предоставляющего муниципальную услугу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Результаты проверки оформляются актом, в котором отмечаются выявленные недостатки и предложения по их устранению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 </w:t>
      </w:r>
      <w:hyperlink r:id="rId17" w:history="1">
        <w:r w:rsidRPr="003C14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CB798C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 Требования к порядку и формам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рганизаций</w:t>
      </w:r>
    </w:p>
    <w:p w:rsidR="0073749E" w:rsidRPr="003C146D" w:rsidRDefault="0073749E" w:rsidP="0095363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Персональная ответственность должностных лиц, муниципальных служащих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 закрепляется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лжностных инструкциях в соответствии с требованиями законодательства Российской Федерации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в том числе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C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 Информация для заявителя о его праве подать жалобу на решение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73749E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Заявитель имеет право на обжалование действий (бездействия)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 в досудебном (внесудебном) порядке.</w:t>
      </w:r>
    </w:p>
    <w:p w:rsidR="003C146D" w:rsidRPr="003C146D" w:rsidRDefault="003C146D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 жалобы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Заявитель имеет право обратиться с жалобой, в том числе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едующих случаях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1. нарушение срока регистрации запроса заявителя о предоставлении муниципальной услуги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2. нарушение срока предоставления муниципальной услуги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Жалоба должна содержать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. Орган, предоставляющий муниципальную услугу, и уполномоченные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ассмотрение жалобы должностные лица, которым может быть направлена жалоба</w:t>
      </w:r>
    </w:p>
    <w:p w:rsidR="0073749E" w:rsidRPr="003C146D" w:rsidRDefault="0095363B" w:rsidP="0095363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3749E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 орган, предоставляющий муниципальную услугу,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Жалоба на решение, принятое главой органа, предоставляющего муниципальную услугу, подается главе муниципального образования Пермского края.</w:t>
      </w:r>
    </w:p>
    <w:p w:rsidR="00CB798C" w:rsidRPr="003C146D" w:rsidRDefault="00CB798C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рядок подачи и рассмотрения жалобы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Жалоба подается в письменной форме на бумажном носителе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канцелярию органа, предоставляющего муниципальную услугу</w:t>
      </w:r>
      <w:r w:rsidRPr="003C14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по адресу (месту нахождения) органа, предоставляющего муниципальную услугу</w:t>
      </w:r>
      <w:r w:rsidRPr="003C14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личного приема главы органа, предоставляющего муниципальную услугу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 Время приема жалоб органа, предоставляющего муниципальную услугу, совпадает со временем предоставления муниципальной услуги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 Жалоба может быть подана заявителем в электронной форме посредством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1. официального сайта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2. Единого портала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3. Регионального портала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4.4. При подаче жалобы в электронном виде документы, указанные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hyperlink r:id="rId18" w:history="1">
        <w:r w:rsidRPr="003C14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5</w:t>
        </w:r>
      </w:hyperlink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4.6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4.6.1. прием и рассмотрение жалоб в соответствии с требованиями статьи 11.2. Федерального закона от 27 июля 2010 г. № 210-ФЗ «Об организации предоставления государственных и муниципальных услуг»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4.6.2. направление жалоб в уполномоченный на рассмотрение жалобы орган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роки рассмотрения жалобы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5.1. Жалоба, поступившая в</w:t>
      </w:r>
      <w:r w:rsidRPr="003C14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5.3. Жалоба, поступившая в орган, предоставляющий муниципальную услугу, 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</w:t>
      </w:r>
      <w:r w:rsid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5.4. В случае обжалования отказа органа, предоставляющего муниципальную услугу, либо должностных лиц,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Результат рассмотрения жалобы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6.1. По результатам рассмотрения жалобы орган, предоставляющий муниципальную услугу,</w:t>
      </w:r>
      <w:r w:rsidRPr="003C1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3. В случае установления в ходе или по результатам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6.4.</w:t>
      </w:r>
      <w:r w:rsidRPr="003C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предоставляющий муниципальную услугу,</w:t>
      </w:r>
      <w:r w:rsidRPr="003C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в удовлетворении жалобы в следующих случаях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6.5. Орган, предоставляющий муниципальную услугу,</w:t>
      </w:r>
      <w:r w:rsidRPr="003C1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6.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его фамилия и почтовый адрес поддаются прочтению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рядок информирования заявителя о результатах рассмотрения жалобы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7.1. Ответ по результатам рассмотрения жалобы</w:t>
      </w:r>
      <w:r w:rsidRPr="003C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7.3. В ответе по результатам рассмотрения жалобы указываются: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7.3.3. фамилия, имя, отчество (при наличии) или наименование заявителя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7.3.4. основания для принятия решения по жалобе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7.3.5. принятое по жалобе решение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7.3.7. сведения о порядке обжалования принятого по жалобе решения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Порядок обжалования решения по жалобе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8.1. Заявитель вправе обжаловать решения и (или) действия (бездействие) органа, предоставляющего муниципальную услугу, должностных лиц, муниципальных служащих в судебном порядке в соответствии с гражданским процессуальным законодательством Российской Федерации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1. </w:t>
      </w:r>
      <w:proofErr w:type="gramStart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ля написания заявления (жалобы) заявителю необходимы информация и (или) документы, имеющие отношение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редоставлению муниципальной услуги и находящиеся в органе, предоставляющем муниципальную услугу, соответствующие информация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3C14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указанных информации и документах не содержатся сведения</w:t>
      </w:r>
      <w:proofErr w:type="gramEnd"/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ющие государственную или иную охраняемую федеральным законом тайну.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Способы информирования заявителей о порядке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и рассмотрения жалобы</w:t>
      </w:r>
    </w:p>
    <w:p w:rsidR="0073749E" w:rsidRPr="003C146D" w:rsidRDefault="0073749E" w:rsidP="003C146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5.10.1.</w:t>
      </w:r>
      <w:r w:rsidRPr="003C1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3C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должностных лиц, муниципальных служащих</w:t>
      </w:r>
      <w:r w:rsidRPr="003C14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мещения информации на стендах в местах предоставления муниципальны</w:t>
      </w:r>
      <w:r w:rsidR="00CB798C"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х услуг, на официальном сайте, </w:t>
      </w:r>
      <w:r w:rsidRPr="003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, Региональном портале.</w:t>
      </w:r>
    </w:p>
    <w:p w:rsidR="00780514" w:rsidRPr="003C146D" w:rsidRDefault="00780514" w:rsidP="003C14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749E" w:rsidRPr="003C146D" w:rsidRDefault="0073749E" w:rsidP="003C14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363B" w:rsidRPr="0095363B" w:rsidRDefault="0095363B" w:rsidP="0095363B">
      <w:pPr>
        <w:tabs>
          <w:tab w:val="left" w:pos="242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Административному регламенту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95363B" w:rsidRPr="0095363B" w:rsidRDefault="0095363B" w:rsidP="0095363B">
      <w:pPr>
        <w:tabs>
          <w:tab w:val="left" w:pos="242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63B" w:rsidRPr="0095363B" w:rsidRDefault="0095363B" w:rsidP="0095363B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63B" w:rsidRPr="0095363B" w:rsidRDefault="0095363B" w:rsidP="0095363B">
      <w:pPr>
        <w:tabs>
          <w:tab w:val="left" w:pos="242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95363B" w:rsidRPr="0095363B" w:rsidRDefault="0095363B" w:rsidP="0095363B">
      <w:pPr>
        <w:tabs>
          <w:tab w:val="left" w:pos="242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95363B" w:rsidRPr="0095363B" w:rsidRDefault="0095363B" w:rsidP="0095363B">
      <w:pPr>
        <w:tabs>
          <w:tab w:val="left" w:pos="242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либо наименование юридического лица)</w:t>
      </w:r>
    </w:p>
    <w:p w:rsidR="0095363B" w:rsidRPr="0095363B" w:rsidRDefault="0095363B" w:rsidP="0095363B">
      <w:pPr>
        <w:tabs>
          <w:tab w:val="left" w:pos="242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95363B" w:rsidRPr="0095363B" w:rsidRDefault="0095363B" w:rsidP="0095363B">
      <w:pPr>
        <w:tabs>
          <w:tab w:val="left" w:pos="242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места жительства, адрес для корреспонденции)</w:t>
      </w:r>
    </w:p>
    <w:p w:rsidR="0095363B" w:rsidRPr="0095363B" w:rsidRDefault="0095363B" w:rsidP="0095363B">
      <w:pPr>
        <w:tabs>
          <w:tab w:val="left" w:pos="242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95363B" w:rsidRPr="0095363B" w:rsidRDefault="0095363B" w:rsidP="0095363B">
      <w:pPr>
        <w:tabs>
          <w:tab w:val="left" w:pos="242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й телефон)</w:t>
      </w:r>
    </w:p>
    <w:p w:rsidR="0095363B" w:rsidRPr="0095363B" w:rsidRDefault="0095363B" w:rsidP="0095363B">
      <w:pPr>
        <w:tabs>
          <w:tab w:val="left" w:pos="242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63B" w:rsidRPr="0095363B" w:rsidRDefault="0095363B" w:rsidP="0095363B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63B" w:rsidRPr="0095363B" w:rsidRDefault="0095363B" w:rsidP="0095363B">
      <w:pPr>
        <w:tabs>
          <w:tab w:val="left" w:pos="2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95363B" w:rsidRPr="0095363B" w:rsidRDefault="0095363B" w:rsidP="0095363B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63B" w:rsidRPr="0095363B" w:rsidRDefault="0095363B" w:rsidP="0095363B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5363B" w:rsidRPr="0095363B" w:rsidRDefault="0095363B" w:rsidP="0095363B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63B" w:rsidRPr="0095363B" w:rsidRDefault="0095363B" w:rsidP="0095363B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63B" w:rsidRPr="0095363B" w:rsidRDefault="0095363B" w:rsidP="0095363B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63B" w:rsidRPr="0095363B" w:rsidRDefault="0095363B" w:rsidP="0095363B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63B" w:rsidRPr="0095363B" w:rsidRDefault="0095363B" w:rsidP="0095363B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лены на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 "_____" _______________ 20__</w:t>
      </w: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5363B" w:rsidRPr="0095363B" w:rsidRDefault="0095363B" w:rsidP="0095363B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63B" w:rsidRPr="0095363B" w:rsidRDefault="0095363B" w:rsidP="0095363B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й номер регистрации заявления</w:t>
      </w:r>
    </w:p>
    <w:p w:rsidR="0095363B" w:rsidRPr="0095363B" w:rsidRDefault="0095363B" w:rsidP="0095363B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а расписка в получении документов "_____" _____________ 20__ г.</w:t>
      </w:r>
    </w:p>
    <w:p w:rsidR="0095363B" w:rsidRPr="0095363B" w:rsidRDefault="0095363B" w:rsidP="0095363B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получил "_____" _____________ 20__ г.</w:t>
      </w:r>
    </w:p>
    <w:p w:rsidR="0095363B" w:rsidRPr="0095363B" w:rsidRDefault="0095363B" w:rsidP="0095363B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(подпись заявителя)</w:t>
      </w:r>
    </w:p>
    <w:p w:rsidR="0095363B" w:rsidRPr="0095363B" w:rsidRDefault="0095363B" w:rsidP="0095363B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63B" w:rsidRPr="0095363B" w:rsidRDefault="0095363B" w:rsidP="0095363B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</w:p>
    <w:p w:rsidR="0095363B" w:rsidRPr="0095363B" w:rsidRDefault="0095363B" w:rsidP="0095363B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должностного лица, принявшего заявление)</w:t>
      </w: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</w:p>
    <w:p w:rsidR="0095363B" w:rsidRPr="0095363B" w:rsidRDefault="0095363B" w:rsidP="0095363B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63B" w:rsidRPr="0095363B" w:rsidRDefault="0095363B" w:rsidP="0095363B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63B" w:rsidRPr="0095363B" w:rsidRDefault="0095363B" w:rsidP="0095363B">
      <w:pPr>
        <w:spacing w:before="240"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63B" w:rsidRPr="0095363B" w:rsidRDefault="0095363B" w:rsidP="0095363B">
      <w:pPr>
        <w:spacing w:before="240"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63B" w:rsidRDefault="0095363B" w:rsidP="0095363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5363B" w:rsidRPr="0095363B" w:rsidRDefault="0095363B" w:rsidP="0095363B">
      <w:pPr>
        <w:tabs>
          <w:tab w:val="left" w:pos="242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95363B" w:rsidRPr="0095363B" w:rsidRDefault="0095363B" w:rsidP="0095363B">
      <w:pPr>
        <w:spacing w:before="240"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63B" w:rsidRPr="0095363B" w:rsidRDefault="0095363B" w:rsidP="0095363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БЛОК-СХЕМА</w:t>
      </w:r>
    </w:p>
    <w:p w:rsidR="0095363B" w:rsidRPr="0095363B" w:rsidRDefault="0095363B" w:rsidP="0095363B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«Выдача документов (единого жилищного </w:t>
      </w:r>
      <w:proofErr w:type="gramEnd"/>
    </w:p>
    <w:p w:rsidR="0095363B" w:rsidRPr="0095363B" w:rsidRDefault="0095363B" w:rsidP="0095363B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 w:rsidRPr="0095363B" w:rsidDel="0064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63B" w:rsidRPr="0095363B" w:rsidRDefault="0095363B" w:rsidP="0095363B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6"/>
        <w:gridCol w:w="5005"/>
      </w:tblGrid>
      <w:tr w:rsidR="0095363B" w:rsidRPr="0095363B" w:rsidTr="006B5555">
        <w:trPr>
          <w:trHeight w:val="463"/>
        </w:trPr>
        <w:tc>
          <w:tcPr>
            <w:tcW w:w="2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3B" w:rsidRPr="0095363B" w:rsidRDefault="0095363B" w:rsidP="009536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2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3B" w:rsidRPr="0095363B" w:rsidRDefault="0095363B" w:rsidP="009536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</w:t>
            </w:r>
          </w:p>
        </w:tc>
      </w:tr>
      <w:tr w:rsidR="0095363B" w:rsidRPr="0095363B" w:rsidTr="006B5555">
        <w:trPr>
          <w:trHeight w:val="8239"/>
        </w:trPr>
        <w:tc>
          <w:tcPr>
            <w:tcW w:w="2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63B" w:rsidRPr="0095363B" w:rsidRDefault="0095363B" w:rsidP="00953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628265</wp:posOffset>
                      </wp:positionH>
                      <wp:positionV relativeFrom="paragraph">
                        <wp:posOffset>3969385</wp:posOffset>
                      </wp:positionV>
                      <wp:extent cx="393700" cy="210185"/>
                      <wp:effectExtent l="22225" t="13335" r="12700" b="52705"/>
                      <wp:wrapNone/>
                      <wp:docPr id="22" name="Соединительная линия уступом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393700" cy="21018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2" o:spid="_x0000_s1026" type="#_x0000_t34" style="position:absolute;margin-left:206.95pt;margin-top:312.55pt;width:31pt;height:16.55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1926590</wp:posOffset>
                      </wp:positionV>
                      <wp:extent cx="482600" cy="299085"/>
                      <wp:effectExtent l="0" t="0" r="12700" b="2476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63B" w:rsidRPr="00360E13" w:rsidRDefault="0095363B" w:rsidP="0095363B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360E1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left:0;text-align:left;margin-left:214.95pt;margin-top:151.7pt;width:38pt;height: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" strokecolor="white">
                      <v:fill opacity="0"/>
                      <v:textbox>
                        <w:txbxContent>
                          <w:p w:rsidR="0095363B" w:rsidRPr="00360E13" w:rsidRDefault="0095363B" w:rsidP="0095363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0E13">
                              <w:rPr>
                                <w:color w:val="000000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45210</wp:posOffset>
                      </wp:positionV>
                      <wp:extent cx="2399030" cy="742315"/>
                      <wp:effectExtent l="0" t="0" r="20320" b="1968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9030" cy="742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63B" w:rsidRPr="00360E13" w:rsidRDefault="0095363B" w:rsidP="0095363B">
                                  <w:pPr>
                                    <w:pStyle w:val="2"/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60E13">
                                    <w:rPr>
                                      <w:sz w:val="24"/>
                                      <w:szCs w:val="24"/>
                                    </w:rPr>
                                    <w:t>Подача заявления для получения документов</w:t>
                                  </w:r>
                                </w:p>
                                <w:p w:rsidR="0095363B" w:rsidRPr="00360E13" w:rsidRDefault="0095363B" w:rsidP="0095363B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7" style="position:absolute;left:0;text-align:left;margin-left:19.2pt;margin-top:82.3pt;width:188.9pt;height:5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">
                      <v:textbox>
                        <w:txbxContent>
                          <w:p w:rsidR="0095363B" w:rsidRPr="00360E13" w:rsidRDefault="0095363B" w:rsidP="0095363B">
                            <w:pPr>
                              <w:pStyle w:val="2"/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60E13">
                              <w:rPr>
                                <w:sz w:val="24"/>
                                <w:szCs w:val="24"/>
                              </w:rPr>
                              <w:t>Подача заявления для получения документов</w:t>
                            </w:r>
                          </w:p>
                          <w:p w:rsidR="0095363B" w:rsidRPr="00360E13" w:rsidRDefault="0095363B" w:rsidP="0095363B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36035</wp:posOffset>
                      </wp:positionV>
                      <wp:extent cx="2743200" cy="1172210"/>
                      <wp:effectExtent l="0" t="0" r="19050" b="27940"/>
                      <wp:wrapTight wrapText="bothSides">
                        <wp:wrapPolygon edited="0">
                          <wp:start x="8250" y="0"/>
                          <wp:lineTo x="6000" y="351"/>
                          <wp:lineTo x="900" y="4212"/>
                          <wp:lineTo x="900" y="5616"/>
                          <wp:lineTo x="0" y="8425"/>
                          <wp:lineTo x="0" y="13690"/>
                          <wp:lineTo x="1350" y="16849"/>
                          <wp:lineTo x="1350" y="17902"/>
                          <wp:lineTo x="6600" y="21764"/>
                          <wp:lineTo x="7950" y="21764"/>
                          <wp:lineTo x="13650" y="21764"/>
                          <wp:lineTo x="15150" y="21764"/>
                          <wp:lineTo x="20400" y="17902"/>
                          <wp:lineTo x="20400" y="16849"/>
                          <wp:lineTo x="21600" y="13690"/>
                          <wp:lineTo x="21600" y="8074"/>
                          <wp:lineTo x="20700" y="5616"/>
                          <wp:lineTo x="20850" y="4212"/>
                          <wp:lineTo x="15600" y="351"/>
                          <wp:lineTo x="13350" y="0"/>
                          <wp:lineTo x="8250" y="0"/>
                        </wp:wrapPolygon>
                      </wp:wrapTight>
                      <wp:docPr id="19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172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63B" w:rsidRPr="00360E13" w:rsidRDefault="0095363B" w:rsidP="0095363B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360E13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Отказ в предоставлении документов</w:t>
                                  </w:r>
                                </w:p>
                                <w:p w:rsidR="0095363B" w:rsidRDefault="0095363B" w:rsidP="009536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" o:spid="_x0000_s1028" style="position:absolute;left:0;text-align:left;margin-left:.15pt;margin-top:302.05pt;width:3in;height:9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">
                      <v:textbox>
                        <w:txbxContent>
                          <w:p w:rsidR="0095363B" w:rsidRPr="00360E13" w:rsidRDefault="0095363B" w:rsidP="0095363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0E13">
                              <w:rPr>
                                <w:bCs/>
                                <w:sz w:val="24"/>
                                <w:szCs w:val="24"/>
                              </w:rPr>
                              <w:t>Отказ в предоставлении документов</w:t>
                            </w:r>
                          </w:p>
                          <w:p w:rsidR="0095363B" w:rsidRDefault="0095363B" w:rsidP="0095363B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4605</wp:posOffset>
                      </wp:positionV>
                      <wp:extent cx="1270" cy="118745"/>
                      <wp:effectExtent l="76200" t="0" r="74930" b="5270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18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107.95pt;margin-top:1.15pt;width:.1pt;height: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3150870</wp:posOffset>
                      </wp:positionV>
                      <wp:extent cx="342900" cy="635"/>
                      <wp:effectExtent l="38100" t="76200" r="0" b="9461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198.05pt;margin-top:248.1pt;width:27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406400</wp:posOffset>
                      </wp:positionV>
                      <wp:extent cx="508000" cy="1905"/>
                      <wp:effectExtent l="0" t="76200" r="25400" b="93345"/>
                      <wp:wrapNone/>
                      <wp:docPr id="16" name="Соединительная линия уступом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0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16" o:spid="_x0000_s1026" type="#_x0000_t34" style="position:absolute;margin-left:197.95pt;margin-top:32pt;width:40pt;height: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454660</wp:posOffset>
                      </wp:positionV>
                      <wp:extent cx="2630170" cy="519430"/>
                      <wp:effectExtent l="0" t="0" r="17780" b="13970"/>
                      <wp:wrapTight wrapText="bothSides">
                        <wp:wrapPolygon edited="0">
                          <wp:start x="7040" y="0"/>
                          <wp:lineTo x="0" y="1584"/>
                          <wp:lineTo x="0" y="19804"/>
                          <wp:lineTo x="6414" y="21389"/>
                          <wp:lineTo x="15175" y="21389"/>
                          <wp:lineTo x="21590" y="19804"/>
                          <wp:lineTo x="21590" y="1584"/>
                          <wp:lineTo x="14549" y="0"/>
                          <wp:lineTo x="7040" y="0"/>
                        </wp:wrapPolygon>
                      </wp:wrapTight>
                      <wp:docPr id="15" name="Овал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0170" cy="519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63B" w:rsidRPr="00360E13" w:rsidRDefault="0095363B" w:rsidP="0095363B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360E1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Начало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29" style="position:absolute;left:0;text-align:left;margin-left:7.85pt;margin-top:-35.8pt;width:207.1pt;height:4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">
                      <v:textbox>
                        <w:txbxContent>
                          <w:p w:rsidR="0095363B" w:rsidRPr="00360E13" w:rsidRDefault="0095363B" w:rsidP="0095363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0E13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чало услуги</w:t>
                            </w: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663190</wp:posOffset>
                      </wp:positionV>
                      <wp:extent cx="2743200" cy="1221105"/>
                      <wp:effectExtent l="0" t="0" r="19050" b="17145"/>
                      <wp:wrapTight wrapText="bothSides">
                        <wp:wrapPolygon edited="0">
                          <wp:start x="8250" y="0"/>
                          <wp:lineTo x="6000" y="337"/>
                          <wp:lineTo x="1050" y="4044"/>
                          <wp:lineTo x="1050" y="5392"/>
                          <wp:lineTo x="0" y="8087"/>
                          <wp:lineTo x="0" y="13479"/>
                          <wp:lineTo x="1050" y="16175"/>
                          <wp:lineTo x="1050" y="17523"/>
                          <wp:lineTo x="6300" y="21566"/>
                          <wp:lineTo x="7950" y="21566"/>
                          <wp:lineTo x="13650" y="21566"/>
                          <wp:lineTo x="15300" y="21566"/>
                          <wp:lineTo x="20700" y="17523"/>
                          <wp:lineTo x="20700" y="16175"/>
                          <wp:lineTo x="21600" y="13142"/>
                          <wp:lineTo x="21600" y="8087"/>
                          <wp:lineTo x="20700" y="4381"/>
                          <wp:lineTo x="15450" y="337"/>
                          <wp:lineTo x="13350" y="0"/>
                          <wp:lineTo x="8250" y="0"/>
                        </wp:wrapPolygon>
                      </wp:wrapTight>
                      <wp:docPr id="14" name="Ова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2211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63B" w:rsidRDefault="0095363B" w:rsidP="0095363B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60E13">
                                    <w:rPr>
                                      <w:sz w:val="24"/>
                                      <w:szCs w:val="24"/>
                                    </w:rPr>
                                    <w:t>Принятие решения о</w:t>
                                  </w:r>
                                  <w:r>
                                    <w:t xml:space="preserve"> </w:t>
                                  </w:r>
                                  <w:r w:rsidRPr="009845BF">
                                    <w:rPr>
                                      <w:sz w:val="24"/>
                                      <w:szCs w:val="24"/>
                                    </w:rPr>
                                    <w:t xml:space="preserve">выдаче </w:t>
                                  </w:r>
                                  <w:r w:rsidRPr="00360E13">
                                    <w:rPr>
                                      <w:sz w:val="24"/>
                                      <w:szCs w:val="24"/>
                                    </w:rPr>
                                    <w:t>документов</w:t>
                                  </w:r>
                                </w:p>
                                <w:p w:rsidR="0095363B" w:rsidRDefault="0095363B" w:rsidP="0095363B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95363B" w:rsidRDefault="0095363B" w:rsidP="009536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30" style="position:absolute;left:0;text-align:left;margin-left:9.05pt;margin-top:209.7pt;width:3in;height:9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">
                      <v:textbox>
                        <w:txbxContent>
                          <w:p w:rsidR="0095363B" w:rsidRDefault="0095363B" w:rsidP="0095363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  <w:r w:rsidRPr="00360E13">
                              <w:rPr>
                                <w:sz w:val="24"/>
                                <w:szCs w:val="24"/>
                              </w:rPr>
                              <w:t>Принятие решения о</w:t>
                            </w:r>
                            <w:r>
                              <w:t xml:space="preserve"> </w:t>
                            </w:r>
                            <w:r w:rsidRPr="009845BF">
                              <w:rPr>
                                <w:sz w:val="24"/>
                                <w:szCs w:val="24"/>
                              </w:rPr>
                              <w:t xml:space="preserve">выдаче </w:t>
                            </w:r>
                            <w:r w:rsidRPr="00360E13">
                              <w:rPr>
                                <w:sz w:val="24"/>
                                <w:szCs w:val="24"/>
                              </w:rPr>
                              <w:t>документов</w:t>
                            </w:r>
                          </w:p>
                          <w:p w:rsidR="0095363B" w:rsidRDefault="0095363B" w:rsidP="0095363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5363B" w:rsidRDefault="0095363B" w:rsidP="0095363B"/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622300</wp:posOffset>
                      </wp:positionV>
                      <wp:extent cx="635" cy="635"/>
                      <wp:effectExtent l="0" t="0" r="0" b="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208.1pt;margin-top:49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"/>
                  </w:pict>
                </mc:Fallback>
              </mc:AlternateContent>
            </w:r>
          </w:p>
        </w:tc>
        <w:tc>
          <w:tcPr>
            <w:tcW w:w="2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63B" w:rsidRPr="0095363B" w:rsidRDefault="0095363B" w:rsidP="00953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105494" wp14:editId="5B896E0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254760</wp:posOffset>
                      </wp:positionV>
                      <wp:extent cx="2171700" cy="1190625"/>
                      <wp:effectExtent l="19050" t="19050" r="38100" b="47625"/>
                      <wp:wrapNone/>
                      <wp:docPr id="2" name="Блок-схема: решени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90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63B" w:rsidRPr="0095363B" w:rsidRDefault="0095363B" w:rsidP="0095363B">
                                  <w:pPr>
                                    <w:spacing w:before="100" w:beforeAutospacing="1" w:after="100" w:afterAutospacing="1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5363B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Необходимые документы в </w:t>
                                  </w:r>
                                  <w:r w:rsidRPr="0095363B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налич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2" o:spid="_x0000_s1031" type="#_x0000_t110" style="position:absolute;left:0;text-align:left;margin-left:30.9pt;margin-top:98.8pt;width:171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">
                      <v:textbox>
                        <w:txbxContent>
                          <w:p w:rsidR="0095363B" w:rsidRPr="0095363B" w:rsidRDefault="0095363B" w:rsidP="0095363B">
                            <w:pPr>
                              <w:spacing w:before="100" w:beforeAutospacing="1" w:after="100" w:afterAutospacing="1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63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Необходимые документы в </w:t>
                            </w:r>
                            <w:r w:rsidRPr="0095363B">
                              <w:rPr>
                                <w:color w:val="000000"/>
                                <w:sz w:val="20"/>
                                <w:szCs w:val="20"/>
                              </w:rPr>
                              <w:t>налич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3DD2CB" wp14:editId="74CC6267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3460115</wp:posOffset>
                      </wp:positionV>
                      <wp:extent cx="1245235" cy="603885"/>
                      <wp:effectExtent l="0" t="0" r="12065" b="2476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60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63B" w:rsidRPr="00360E13" w:rsidRDefault="0095363B" w:rsidP="0095363B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360E1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нализ документов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2" style="position:absolute;left:0;text-align:left;margin-left:152.35pt;margin-top:272.45pt;width:98.05pt;height:4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">
                      <v:textbox>
                        <w:txbxContent>
                          <w:p w:rsidR="0095363B" w:rsidRPr="00360E13" w:rsidRDefault="0095363B" w:rsidP="0095363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0E1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Анализ документов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E7ED25" wp14:editId="5F819BA7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3689350</wp:posOffset>
                      </wp:positionV>
                      <wp:extent cx="452120" cy="1905"/>
                      <wp:effectExtent l="38100" t="76200" r="0" b="9334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212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6.15pt;margin-top:290.5pt;width:35.6pt;height:.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3D2F23" wp14:editId="6846008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460750</wp:posOffset>
                      </wp:positionV>
                      <wp:extent cx="1335405" cy="455930"/>
                      <wp:effectExtent l="0" t="0" r="17145" b="2032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455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63B" w:rsidRPr="00360E13" w:rsidRDefault="0095363B" w:rsidP="0095363B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360E1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Исполнение запрос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3" style="position:absolute;left:0;text-align:left;margin-left:-1.85pt;margin-top:272.5pt;width:105.15pt;height:3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">
                      <v:textbox>
                        <w:txbxContent>
                          <w:p w:rsidR="0095363B" w:rsidRPr="00360E13" w:rsidRDefault="0095363B" w:rsidP="0095363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0E13">
                              <w:rPr>
                                <w:color w:val="000000"/>
                                <w:sz w:val="24"/>
                                <w:szCs w:val="24"/>
                              </w:rPr>
                              <w:t>Исполнение запрос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8FC27D" wp14:editId="06252821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1880235</wp:posOffset>
                      </wp:positionV>
                      <wp:extent cx="462915" cy="324485"/>
                      <wp:effectExtent l="0" t="0" r="13335" b="1841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63B" w:rsidRPr="00360E13" w:rsidRDefault="0095363B" w:rsidP="0095363B">
                                  <w:pPr>
                                    <w:spacing w:before="100" w:beforeAutospacing="1" w:after="100" w:afterAutospacing="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60E1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4" style="position:absolute;left:0;text-align:left;margin-left:201.65pt;margin-top:148.05pt;width:36.45pt;height:2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" strokecolor="white">
                      <v:fill opacity="0"/>
                      <v:textbox>
                        <w:txbxContent>
                          <w:p w:rsidR="0095363B" w:rsidRPr="00360E13" w:rsidRDefault="0095363B" w:rsidP="0095363B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  <w:r w:rsidRPr="00360E13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8130FC" wp14:editId="294119D3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2281555</wp:posOffset>
                      </wp:positionV>
                      <wp:extent cx="1360170" cy="517525"/>
                      <wp:effectExtent l="0" t="0" r="11430" b="158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170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63B" w:rsidRDefault="0095363B" w:rsidP="0095363B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60E1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Запрос недостающих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документов </w:t>
                                  </w:r>
                                </w:p>
                                <w:p w:rsidR="0095363B" w:rsidRDefault="0095363B" w:rsidP="0095363B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5" style="position:absolute;left:0;text-align:left;margin-left:139.55pt;margin-top:179.65pt;width:107.1pt;height: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">
                      <v:textbox>
                        <w:txbxContent>
                          <w:p w:rsidR="0095363B" w:rsidRDefault="0095363B" w:rsidP="0095363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  <w:r w:rsidRPr="00360E13">
                              <w:rPr>
                                <w:color w:val="000000"/>
                                <w:sz w:val="24"/>
                                <w:szCs w:val="24"/>
                              </w:rPr>
                              <w:t>Запрос недостающих</w:t>
                            </w:r>
                            <w:r>
                              <w:rPr>
                                <w:color w:val="000000"/>
                              </w:rPr>
                              <w:t xml:space="preserve"> документов </w:t>
                            </w:r>
                          </w:p>
                          <w:p w:rsidR="0095363B" w:rsidRDefault="0095363B" w:rsidP="0095363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41888B2B" wp14:editId="2E4FD075">
                      <wp:simplePos x="0" y="0"/>
                      <wp:positionH relativeFrom="column">
                        <wp:posOffset>2513964</wp:posOffset>
                      </wp:positionH>
                      <wp:positionV relativeFrom="paragraph">
                        <wp:posOffset>2840990</wp:posOffset>
                      </wp:positionV>
                      <wp:extent cx="0" cy="581660"/>
                      <wp:effectExtent l="76200" t="0" r="57150" b="6604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1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97.95pt;margin-top:223.7pt;width:0;height:45.8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FCD831" wp14:editId="6CFEB8C6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878965</wp:posOffset>
                      </wp:positionV>
                      <wp:extent cx="1270" cy="1392555"/>
                      <wp:effectExtent l="76200" t="0" r="74930" b="5524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39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31pt;margin-top:147.95pt;width:.1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037021" wp14:editId="35F1608E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878965</wp:posOffset>
                      </wp:positionV>
                      <wp:extent cx="635" cy="406400"/>
                      <wp:effectExtent l="76200" t="0" r="75565" b="5080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0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99.3pt;margin-top:147.95pt;width:.05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+KYwIAAHc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4624" behindDoc="0" locked="0" layoutInCell="1" allowOverlap="1" wp14:anchorId="0811F4C5" wp14:editId="33E7D121">
                      <wp:simplePos x="0" y="0"/>
                      <wp:positionH relativeFrom="column">
                        <wp:posOffset>1446529</wp:posOffset>
                      </wp:positionH>
                      <wp:positionV relativeFrom="paragraph">
                        <wp:posOffset>1045210</wp:posOffset>
                      </wp:positionV>
                      <wp:extent cx="0" cy="208915"/>
                      <wp:effectExtent l="76200" t="0" r="57150" b="5778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13.9pt;margin-top:82.3pt;width:0;height:16.4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4EB53B" wp14:editId="698B74E5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92785</wp:posOffset>
                      </wp:positionV>
                      <wp:extent cx="2590165" cy="352425"/>
                      <wp:effectExtent l="0" t="0" r="1968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16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63B" w:rsidRPr="00360E13" w:rsidRDefault="0095363B" w:rsidP="0095363B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360E1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Регистрация заявления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36" style="position:absolute;left:0;text-align:left;margin-left:13.55pt;margin-top:54.55pt;width:203.9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">
                      <v:textbox>
                        <w:txbxContent>
                          <w:p w:rsidR="0095363B" w:rsidRPr="00360E13" w:rsidRDefault="0095363B" w:rsidP="0095363B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0E1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Регистрация заявления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3749E" w:rsidRPr="0095363B" w:rsidRDefault="0073749E" w:rsidP="0095363B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49E" w:rsidRPr="003C146D" w:rsidRDefault="0073749E" w:rsidP="003C14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749E" w:rsidRPr="003C146D" w:rsidRDefault="0073749E" w:rsidP="003C14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749E" w:rsidRPr="003C146D" w:rsidRDefault="0073749E" w:rsidP="003C14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749E" w:rsidRPr="003C146D" w:rsidRDefault="0073749E" w:rsidP="003C14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749E" w:rsidRPr="003C146D" w:rsidRDefault="0073749E" w:rsidP="003C14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749E" w:rsidRPr="003C146D" w:rsidRDefault="0073749E" w:rsidP="003C14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749E" w:rsidRPr="003C146D" w:rsidRDefault="0073749E" w:rsidP="003C14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749E" w:rsidRPr="003C146D" w:rsidRDefault="0073749E" w:rsidP="003C14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514" w:rsidRPr="003C146D" w:rsidRDefault="00780514" w:rsidP="003C1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6D">
        <w:rPr>
          <w:rFonts w:ascii="Times New Roman" w:hAnsi="Times New Roman" w:cs="Times New Roman"/>
          <w:sz w:val="24"/>
          <w:szCs w:val="24"/>
        </w:rPr>
        <w:t> </w:t>
      </w:r>
    </w:p>
    <w:sectPr w:rsidR="00780514" w:rsidRPr="003C1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277D3"/>
    <w:multiLevelType w:val="multilevel"/>
    <w:tmpl w:val="4784E9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DC771D8"/>
    <w:multiLevelType w:val="hybridMultilevel"/>
    <w:tmpl w:val="32DED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38"/>
    <w:rsid w:val="0020308A"/>
    <w:rsid w:val="002A3538"/>
    <w:rsid w:val="00393D5C"/>
    <w:rsid w:val="003C146D"/>
    <w:rsid w:val="00510006"/>
    <w:rsid w:val="005C1799"/>
    <w:rsid w:val="0073749E"/>
    <w:rsid w:val="00780514"/>
    <w:rsid w:val="009409C5"/>
    <w:rsid w:val="0095363B"/>
    <w:rsid w:val="0095508A"/>
    <w:rsid w:val="00C05E3E"/>
    <w:rsid w:val="00CB798C"/>
    <w:rsid w:val="00D33182"/>
    <w:rsid w:val="00E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AutoShape 40"/>
        <o:r id="V:Rule2" type="connector" idref="#AutoShape 28"/>
        <o:r id="V:Rule3" type="connector" idref="#AutoShape 27"/>
        <o:r id="V:Rule4" type="connector" idref="#AutoShape 32"/>
        <o:r id="V:Rule5" type="connector" idref="#AutoShape 42"/>
        <o:r id="V:Rule6" type="connector" idref="#AutoShape 26"/>
        <o:r id="V:Rule7" type="connector" idref="#AutoShape 38"/>
        <o:r id="V:Rule8" type="connector" idref="#AutoShape 43"/>
        <o:r id="V:Rule9" type="connector" idref="#AutoShape 44"/>
        <o:r id="V:Rule10" type="connector" idref="#AutoShape 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5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0514"/>
    <w:pPr>
      <w:ind w:left="720"/>
      <w:contextualSpacing/>
    </w:pPr>
  </w:style>
  <w:style w:type="paragraph" w:styleId="2">
    <w:name w:val="Body Text 2"/>
    <w:basedOn w:val="a"/>
    <w:link w:val="20"/>
    <w:rsid w:val="00510006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1000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unhideWhenUsed/>
    <w:rsid w:val="0073749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5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0514"/>
    <w:pPr>
      <w:ind w:left="720"/>
      <w:contextualSpacing/>
    </w:pPr>
  </w:style>
  <w:style w:type="paragraph" w:styleId="2">
    <w:name w:val="Body Text 2"/>
    <w:basedOn w:val="a"/>
    <w:link w:val="20"/>
    <w:rsid w:val="00510006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1000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unhideWhenUsed/>
    <w:rsid w:val="0073749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permkrai.ru/" TargetMode="External"/><Relationship Id="rId13" Type="http://schemas.openxmlformats.org/officeDocument/2006/relationships/hyperlink" Target="consultantplus://offline/ref=58F7B71DC8039C0C82B955F8914FC7C830AF6065F489EED0D293327D82g5z9K" TargetMode="External"/><Relationship Id="rId18" Type="http://schemas.openxmlformats.org/officeDocument/2006/relationships/hyperlink" Target="consultantplus://offline/ref=2FE0D43979D524E5903D388099EB835A245322479658233CCCDE432A9C925FDCE201F7D12B6186841D43BFo5m6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consultantplus://offline/ref=58F7B71DC8039C0C82B955F8914FC7C830AF606AFA89EED0D293327D82g5z9K" TargetMode="External"/><Relationship Id="rId17" Type="http://schemas.openxmlformats.org/officeDocument/2006/relationships/hyperlink" Target="consultantplus://offline/main?base=LAW;n=116643;fld=134;dst=10064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E82C3EB065D3DFC9DABAF99D8E0B60D4D2B7738AA0E9A7C94A6DDD257EA6D134650719E371E0B11439ABCCjB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F7B71DC8039C0C82B955F8914FC7C830AF6064F587EED0D293327D82g5z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710292BD0A095AF0DEFA357FFBB71A8946EC88EEF76E7BA3B071CE0E70ABAB882BDB84352851hDI1L" TargetMode="External"/><Relationship Id="rId10" Type="http://schemas.openxmlformats.org/officeDocument/2006/relationships/hyperlink" Target="consultantplus://offline/ref=58F7B71DC8039C0C82B955F8914FC7C830AF606AFB8AEED0D293327D82g5z9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F7B71DC8039C0C82B955F8914FC7C833A36F69F6D8B9D283C63Cg7z8K" TargetMode="External"/><Relationship Id="rId14" Type="http://schemas.openxmlformats.org/officeDocument/2006/relationships/hyperlink" Target="http://kupros.permarea.ru/Municipalnyje-uslugi/utverzhdennyje_reglamenty/administrativnyj_reglament_po_predostavleniju_municipalnoj_uslugi__vydacha_dokumentov_jedinogo_zhi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562F-6C6A-4CAE-93BB-5666DE71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3</Pages>
  <Words>8671</Words>
  <Characters>4943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 Николаевна</dc:creator>
  <cp:keywords/>
  <dc:description/>
  <cp:lastModifiedBy>Matrix</cp:lastModifiedBy>
  <cp:revision>5</cp:revision>
  <dcterms:created xsi:type="dcterms:W3CDTF">2018-02-21T16:39:00Z</dcterms:created>
  <dcterms:modified xsi:type="dcterms:W3CDTF">2018-02-28T10:19:00Z</dcterms:modified>
</cp:coreProperties>
</file>